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81E" w:rsidRPr="00B9181E" w:rsidRDefault="00B9181E" w:rsidP="0056188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181E">
        <w:rPr>
          <w:rFonts w:ascii="Times New Roman" w:hAnsi="Times New Roman" w:cs="Times New Roman"/>
          <w:b/>
          <w:sz w:val="32"/>
          <w:szCs w:val="32"/>
        </w:rPr>
        <w:t xml:space="preserve">Перспективное планирование организованной образовательной деятельности на </w:t>
      </w:r>
      <w:r>
        <w:rPr>
          <w:rFonts w:ascii="Times New Roman" w:hAnsi="Times New Roman" w:cs="Times New Roman"/>
          <w:b/>
          <w:sz w:val="32"/>
          <w:szCs w:val="32"/>
        </w:rPr>
        <w:t>Октябрь</w:t>
      </w:r>
    </w:p>
    <w:p w:rsidR="00561880" w:rsidRDefault="00561880" w:rsidP="005618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неделя:</w:t>
      </w:r>
      <w:r w:rsidR="00BA0ACA">
        <w:rPr>
          <w:rFonts w:ascii="Times New Roman" w:hAnsi="Times New Roman" w:cs="Times New Roman"/>
          <w:sz w:val="28"/>
          <w:szCs w:val="28"/>
        </w:rPr>
        <w:t xml:space="preserve"> «Осень»</w:t>
      </w:r>
    </w:p>
    <w:p w:rsidR="00561880" w:rsidRDefault="00561880" w:rsidP="005618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01.10.14 по 03.10.14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1"/>
        <w:gridCol w:w="6135"/>
        <w:gridCol w:w="1905"/>
      </w:tblGrid>
      <w:tr w:rsidR="00561880" w:rsidTr="007C3A53">
        <w:tc>
          <w:tcPr>
            <w:tcW w:w="1531" w:type="dxa"/>
          </w:tcPr>
          <w:p w:rsidR="00561880" w:rsidRDefault="00561880" w:rsidP="00590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14</w:t>
            </w:r>
          </w:p>
          <w:p w:rsidR="00561880" w:rsidRPr="004B69A6" w:rsidRDefault="00561880" w:rsidP="00590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proofErr w:type="gramEnd"/>
          </w:p>
        </w:tc>
        <w:tc>
          <w:tcPr>
            <w:tcW w:w="6135" w:type="dxa"/>
          </w:tcPr>
          <w:p w:rsidR="00561880" w:rsidRPr="00241B57" w:rsidRDefault="00561880" w:rsidP="007C3A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B57">
              <w:rPr>
                <w:rFonts w:ascii="Times New Roman" w:hAnsi="Times New Roman" w:cs="Times New Roman"/>
                <w:b/>
                <w:sz w:val="24"/>
                <w:szCs w:val="24"/>
              </w:rPr>
              <w:t>1.Лепка</w:t>
            </w:r>
          </w:p>
          <w:p w:rsidR="00561880" w:rsidRPr="00BF6F9F" w:rsidRDefault="00BF6F9F" w:rsidP="007C3A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ибы.</w:t>
            </w:r>
          </w:p>
          <w:p w:rsidR="00561880" w:rsidRDefault="00561880" w:rsidP="007C3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B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6F9F">
              <w:rPr>
                <w:rFonts w:ascii="Times New Roman" w:hAnsi="Times New Roman" w:cs="Times New Roman"/>
                <w:sz w:val="24"/>
                <w:szCs w:val="24"/>
              </w:rPr>
              <w:t>Закреплять умение детей лепить знакомые предметы, используя усвоенные ранее приемы лепки (раскатывание глины прямыми и кругообразными движениями, сплющивание ладонями, лепка пальцами)</w:t>
            </w:r>
            <w:r w:rsidR="003A28B9">
              <w:rPr>
                <w:rFonts w:ascii="Times New Roman" w:hAnsi="Times New Roman" w:cs="Times New Roman"/>
                <w:sz w:val="24"/>
                <w:szCs w:val="24"/>
              </w:rPr>
              <w:t xml:space="preserve"> для уточнения формы.</w:t>
            </w:r>
          </w:p>
          <w:p w:rsidR="00561880" w:rsidRDefault="00561880" w:rsidP="007C3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 Комарова "Занятия по изобразительной деятельности", с.</w:t>
            </w:r>
            <w:r w:rsidR="003A28B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561880" w:rsidRPr="00241B57" w:rsidRDefault="00561880" w:rsidP="007C3A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B57">
              <w:rPr>
                <w:rFonts w:ascii="Times New Roman" w:hAnsi="Times New Roman" w:cs="Times New Roman"/>
                <w:b/>
                <w:sz w:val="24"/>
                <w:szCs w:val="24"/>
              </w:rPr>
              <w:t>2. Физкультурное</w:t>
            </w:r>
            <w:r w:rsidR="007B08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61880" w:rsidRDefault="008040DB" w:rsidP="007C3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ходьбу в колонне по одному, развивать глазомер и ритмичность при перешагивании через бруски; упражнять в прокатывании мяча в прямом направлении.</w:t>
            </w:r>
          </w:p>
          <w:p w:rsidR="00561880" w:rsidRPr="004B69A6" w:rsidRDefault="00561880" w:rsidP="007C3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изкультурные занятия в деском саду"</w:t>
            </w:r>
          </w:p>
        </w:tc>
        <w:tc>
          <w:tcPr>
            <w:tcW w:w="1905" w:type="dxa"/>
          </w:tcPr>
          <w:p w:rsidR="00561880" w:rsidRPr="004B69A6" w:rsidRDefault="00561880" w:rsidP="00590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80" w:rsidTr="007C3A53">
        <w:tc>
          <w:tcPr>
            <w:tcW w:w="1531" w:type="dxa"/>
          </w:tcPr>
          <w:p w:rsidR="00561880" w:rsidRDefault="00561880" w:rsidP="00590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14</w:t>
            </w:r>
          </w:p>
          <w:p w:rsidR="00561880" w:rsidRPr="004B69A6" w:rsidRDefault="00561880" w:rsidP="00590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  <w:proofErr w:type="gramEnd"/>
          </w:p>
        </w:tc>
        <w:tc>
          <w:tcPr>
            <w:tcW w:w="6135" w:type="dxa"/>
          </w:tcPr>
          <w:p w:rsidR="00561880" w:rsidRPr="00241B57" w:rsidRDefault="00561880" w:rsidP="007C3A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B57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льное (по плану муз</w:t>
            </w:r>
            <w:proofErr w:type="gramStart"/>
            <w:r w:rsidRPr="00241B57">
              <w:rPr>
                <w:rFonts w:ascii="Times New Roman" w:hAnsi="Times New Roman" w:cs="Times New Roman"/>
                <w:b/>
                <w:sz w:val="24"/>
                <w:szCs w:val="24"/>
              </w:rPr>
              <w:t>. работника</w:t>
            </w:r>
            <w:proofErr w:type="gramEnd"/>
            <w:r w:rsidRPr="00241B5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561880" w:rsidRPr="00241B57" w:rsidRDefault="00561880" w:rsidP="007C3A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B57">
              <w:rPr>
                <w:rFonts w:ascii="Times New Roman" w:hAnsi="Times New Roman" w:cs="Times New Roman"/>
                <w:b/>
                <w:sz w:val="24"/>
                <w:szCs w:val="24"/>
              </w:rPr>
              <w:t>2. Коммуникация</w:t>
            </w:r>
          </w:p>
          <w:p w:rsidR="00561880" w:rsidRDefault="009A2783" w:rsidP="007C3A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уки з 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ь</w:t>
            </w:r>
            <w:proofErr w:type="spellEnd"/>
          </w:p>
          <w:p w:rsidR="00561880" w:rsidRDefault="00561880" w:rsidP="007C3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B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783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произношении изолированного звука з (в слогах, словах); учить произносить звук з твердо и </w:t>
            </w:r>
            <w:proofErr w:type="spellStart"/>
            <w:r w:rsidR="009A2783">
              <w:rPr>
                <w:rFonts w:ascii="Times New Roman" w:hAnsi="Times New Roman" w:cs="Times New Roman"/>
                <w:sz w:val="24"/>
                <w:szCs w:val="24"/>
              </w:rPr>
              <w:t>мякго</w:t>
            </w:r>
            <w:proofErr w:type="spellEnd"/>
            <w:r w:rsidR="009A2783">
              <w:rPr>
                <w:rFonts w:ascii="Times New Roman" w:hAnsi="Times New Roman" w:cs="Times New Roman"/>
                <w:sz w:val="24"/>
                <w:szCs w:val="24"/>
              </w:rPr>
              <w:t xml:space="preserve">; различать слова со звуками з и </w:t>
            </w:r>
            <w:proofErr w:type="spellStart"/>
            <w:r w:rsidR="009A2783">
              <w:rPr>
                <w:rFonts w:ascii="Times New Roman" w:hAnsi="Times New Roman" w:cs="Times New Roman"/>
                <w:sz w:val="24"/>
                <w:szCs w:val="24"/>
              </w:rPr>
              <w:t>зь</w:t>
            </w:r>
            <w:proofErr w:type="spellEnd"/>
            <w:r w:rsidR="009A27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1880" w:rsidRPr="00FA7F12" w:rsidRDefault="00561880" w:rsidP="007C3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1B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т-</w:t>
            </w:r>
            <w:proofErr w:type="spellStart"/>
            <w:r w:rsidRPr="00241B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</w:t>
            </w:r>
            <w:proofErr w:type="spellEnd"/>
            <w:proofErr w:type="gramEnd"/>
            <w:r w:rsidRPr="00241B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Занятия по развитию речи", с.</w:t>
            </w:r>
            <w:r w:rsidR="009A278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05" w:type="dxa"/>
          </w:tcPr>
          <w:p w:rsidR="00561880" w:rsidRPr="004B69A6" w:rsidRDefault="00561880" w:rsidP="00590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80" w:rsidTr="007C3A53">
        <w:tc>
          <w:tcPr>
            <w:tcW w:w="1531" w:type="dxa"/>
          </w:tcPr>
          <w:p w:rsidR="00561880" w:rsidRDefault="00561880" w:rsidP="00590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14</w:t>
            </w:r>
          </w:p>
          <w:p w:rsidR="00561880" w:rsidRPr="004B69A6" w:rsidRDefault="00561880" w:rsidP="00590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proofErr w:type="gramEnd"/>
          </w:p>
        </w:tc>
        <w:tc>
          <w:tcPr>
            <w:tcW w:w="6135" w:type="dxa"/>
          </w:tcPr>
          <w:p w:rsidR="00561880" w:rsidRPr="00241B57" w:rsidRDefault="00561880" w:rsidP="007C3A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B57">
              <w:rPr>
                <w:rFonts w:ascii="Times New Roman" w:hAnsi="Times New Roman" w:cs="Times New Roman"/>
                <w:b/>
                <w:sz w:val="24"/>
                <w:szCs w:val="24"/>
              </w:rPr>
              <w:t>1.Физкультурное</w:t>
            </w:r>
          </w:p>
          <w:p w:rsidR="00561880" w:rsidRDefault="009A2783" w:rsidP="007C3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находить свое место в шеренге после ходьбы и бега; упражнять в приземлении на полусогнутые ноги в прыжках из обруча в обруч.</w:t>
            </w:r>
          </w:p>
          <w:p w:rsidR="00561880" w:rsidRDefault="00561880" w:rsidP="007C3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изкультурные занятия в деском саду"</w:t>
            </w:r>
          </w:p>
          <w:p w:rsidR="00561880" w:rsidRPr="00716B69" w:rsidRDefault="00561880" w:rsidP="007C3A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B69">
              <w:rPr>
                <w:rFonts w:ascii="Times New Roman" w:hAnsi="Times New Roman" w:cs="Times New Roman"/>
                <w:b/>
                <w:sz w:val="24"/>
                <w:szCs w:val="24"/>
              </w:rPr>
              <w:t>2. Познание (формирование целостной картины мира)</w:t>
            </w:r>
          </w:p>
          <w:p w:rsidR="00561880" w:rsidRDefault="00860FCA" w:rsidP="007C3A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ья.</w:t>
            </w:r>
          </w:p>
          <w:p w:rsidR="00561880" w:rsidRDefault="00561880" w:rsidP="007C3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B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0FCA">
              <w:rPr>
                <w:rFonts w:ascii="Times New Roman" w:hAnsi="Times New Roman" w:cs="Times New Roman"/>
                <w:sz w:val="24"/>
                <w:szCs w:val="24"/>
              </w:rPr>
              <w:t>Учить правильно определять членов семьи на фото, рассказать о них; развивать мышление; воспитывать уважение к родным.</w:t>
            </w:r>
          </w:p>
          <w:p w:rsidR="00561880" w:rsidRPr="004B69A6" w:rsidRDefault="00561880" w:rsidP="007C3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.А. Васильева "Комплексно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ое  планиров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"От рождения до школы", с.</w:t>
            </w:r>
            <w:r w:rsidR="00860FC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05" w:type="dxa"/>
          </w:tcPr>
          <w:p w:rsidR="00561880" w:rsidRPr="004B69A6" w:rsidRDefault="00561880" w:rsidP="00590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1880" w:rsidRDefault="00561880"/>
    <w:p w:rsidR="007C3A53" w:rsidRDefault="007C3A53"/>
    <w:p w:rsidR="007C3A53" w:rsidRDefault="007C3A53"/>
    <w:p w:rsidR="007C3A53" w:rsidRDefault="007C3A53"/>
    <w:p w:rsidR="00561880" w:rsidRDefault="00561880" w:rsidP="005618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 неделя:</w:t>
      </w:r>
      <w:r w:rsidR="00BA0ACA">
        <w:rPr>
          <w:rFonts w:ascii="Times New Roman" w:hAnsi="Times New Roman" w:cs="Times New Roman"/>
          <w:sz w:val="28"/>
          <w:szCs w:val="28"/>
        </w:rPr>
        <w:t xml:space="preserve"> «Осень»</w:t>
      </w:r>
    </w:p>
    <w:p w:rsidR="00561880" w:rsidRDefault="00561880" w:rsidP="005618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06.10.14 по 10.10.14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1"/>
        <w:gridCol w:w="6133"/>
        <w:gridCol w:w="1907"/>
      </w:tblGrid>
      <w:tr w:rsidR="00561880" w:rsidTr="00590BF9">
        <w:tc>
          <w:tcPr>
            <w:tcW w:w="1384" w:type="dxa"/>
          </w:tcPr>
          <w:p w:rsidR="00561880" w:rsidRDefault="00561880" w:rsidP="00590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14</w:t>
            </w:r>
          </w:p>
          <w:p w:rsidR="00561880" w:rsidRPr="004B69A6" w:rsidRDefault="00561880" w:rsidP="00590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proofErr w:type="gramEnd"/>
          </w:p>
        </w:tc>
        <w:tc>
          <w:tcPr>
            <w:tcW w:w="6237" w:type="dxa"/>
          </w:tcPr>
          <w:p w:rsidR="00561880" w:rsidRPr="00241B57" w:rsidRDefault="00561880" w:rsidP="007C3A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B57">
              <w:rPr>
                <w:rFonts w:ascii="Times New Roman" w:hAnsi="Times New Roman" w:cs="Times New Roman"/>
                <w:b/>
                <w:sz w:val="24"/>
                <w:szCs w:val="24"/>
              </w:rPr>
              <w:t>1. Рисование</w:t>
            </w:r>
          </w:p>
          <w:p w:rsidR="00561880" w:rsidRDefault="00E96932" w:rsidP="007C3A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олотая осень.</w:t>
            </w:r>
          </w:p>
          <w:p w:rsidR="00561880" w:rsidRDefault="00561880" w:rsidP="007C3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B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6932">
              <w:rPr>
                <w:rFonts w:ascii="Times New Roman" w:hAnsi="Times New Roman" w:cs="Times New Roman"/>
                <w:sz w:val="24"/>
                <w:szCs w:val="24"/>
              </w:rPr>
              <w:t>учить детей изображать осень. Упражнять в умении рисовать дерево, ствол, тонкие ветки, осеннюю листву. Закреплять технические умении в рисовании красками.</w:t>
            </w:r>
          </w:p>
          <w:p w:rsidR="00561880" w:rsidRDefault="00561880" w:rsidP="007C3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 Комарова "Занятия по изобразительной деятельности", с.</w:t>
            </w:r>
            <w:r w:rsidR="00E9693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561880" w:rsidRPr="00241B57" w:rsidRDefault="00561880" w:rsidP="007C3A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B57">
              <w:rPr>
                <w:rFonts w:ascii="Times New Roman" w:hAnsi="Times New Roman" w:cs="Times New Roman"/>
                <w:b/>
                <w:sz w:val="24"/>
                <w:szCs w:val="24"/>
              </w:rPr>
              <w:t>2. Физкультурное на воздухе</w:t>
            </w:r>
          </w:p>
          <w:p w:rsidR="00561880" w:rsidRDefault="007B0830" w:rsidP="007C3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в перебрасывании мяча через сетку, развивая ловкость и глазомер; в сохранении устойчивого равновесия при ходьбе и беге по уменьшенной площади опоры.</w:t>
            </w:r>
          </w:p>
          <w:p w:rsidR="00561880" w:rsidRPr="004B69A6" w:rsidRDefault="00561880" w:rsidP="007C3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изкультурные занятия в деском саду"</w:t>
            </w:r>
          </w:p>
        </w:tc>
        <w:tc>
          <w:tcPr>
            <w:tcW w:w="1950" w:type="dxa"/>
          </w:tcPr>
          <w:p w:rsidR="00561880" w:rsidRPr="004B69A6" w:rsidRDefault="00561880" w:rsidP="00590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80" w:rsidTr="00590BF9">
        <w:tc>
          <w:tcPr>
            <w:tcW w:w="1384" w:type="dxa"/>
          </w:tcPr>
          <w:p w:rsidR="00561880" w:rsidRDefault="00561880" w:rsidP="00590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14</w:t>
            </w:r>
          </w:p>
          <w:p w:rsidR="00561880" w:rsidRPr="004B69A6" w:rsidRDefault="00561880" w:rsidP="00590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proofErr w:type="gramEnd"/>
          </w:p>
        </w:tc>
        <w:tc>
          <w:tcPr>
            <w:tcW w:w="6237" w:type="dxa"/>
          </w:tcPr>
          <w:p w:rsidR="00561880" w:rsidRPr="00241B57" w:rsidRDefault="00561880" w:rsidP="007C3A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B57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льное (по плану муз</w:t>
            </w:r>
            <w:proofErr w:type="gramStart"/>
            <w:r w:rsidRPr="00241B57">
              <w:rPr>
                <w:rFonts w:ascii="Times New Roman" w:hAnsi="Times New Roman" w:cs="Times New Roman"/>
                <w:b/>
                <w:sz w:val="24"/>
                <w:szCs w:val="24"/>
              </w:rPr>
              <w:t>. работника</w:t>
            </w:r>
            <w:proofErr w:type="gramEnd"/>
            <w:r w:rsidRPr="00241B5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561880" w:rsidRPr="00241B57" w:rsidRDefault="00561880" w:rsidP="007C3A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B57">
              <w:rPr>
                <w:rFonts w:ascii="Times New Roman" w:hAnsi="Times New Roman" w:cs="Times New Roman"/>
                <w:b/>
                <w:sz w:val="24"/>
                <w:szCs w:val="24"/>
              </w:rPr>
              <w:t>2. Познание (ФЭМП)</w:t>
            </w:r>
          </w:p>
          <w:p w:rsidR="00561880" w:rsidRDefault="000D7539" w:rsidP="007C3A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 цифрой 1. Большой, поменьше, маленький. Треугольник.</w:t>
            </w:r>
          </w:p>
          <w:p w:rsidR="00561880" w:rsidRDefault="00561880" w:rsidP="007C3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B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7539">
              <w:rPr>
                <w:rFonts w:ascii="Times New Roman" w:hAnsi="Times New Roman" w:cs="Times New Roman"/>
                <w:sz w:val="24"/>
                <w:szCs w:val="24"/>
              </w:rPr>
              <w:t>познакомить с цифрой 1, как знаком числа 1; учить писать цифру 1, используя образец; закрепить умение сравнивать знакомые предметы по величине, объединять предметы по этому признаку; закрепить знания о геометрической фигуре треугольник, учить находить его среди множества других.</w:t>
            </w:r>
          </w:p>
          <w:p w:rsidR="00561880" w:rsidRPr="004B69A6" w:rsidRDefault="00561880" w:rsidP="007C3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 Колесникова "Математика для детей 4-5 лет", с.</w:t>
            </w:r>
            <w:r w:rsidR="000D753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50" w:type="dxa"/>
          </w:tcPr>
          <w:p w:rsidR="00561880" w:rsidRPr="004B69A6" w:rsidRDefault="00561880" w:rsidP="00590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80" w:rsidTr="00590BF9">
        <w:tc>
          <w:tcPr>
            <w:tcW w:w="1384" w:type="dxa"/>
          </w:tcPr>
          <w:p w:rsidR="00561880" w:rsidRDefault="00561880" w:rsidP="00590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14</w:t>
            </w:r>
          </w:p>
          <w:p w:rsidR="00561880" w:rsidRPr="004B69A6" w:rsidRDefault="00561880" w:rsidP="00590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proofErr w:type="gramEnd"/>
          </w:p>
        </w:tc>
        <w:tc>
          <w:tcPr>
            <w:tcW w:w="6237" w:type="dxa"/>
          </w:tcPr>
          <w:p w:rsidR="00561880" w:rsidRPr="00241B57" w:rsidRDefault="00561880" w:rsidP="007C3A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B57">
              <w:rPr>
                <w:rFonts w:ascii="Times New Roman" w:hAnsi="Times New Roman" w:cs="Times New Roman"/>
                <w:b/>
                <w:sz w:val="24"/>
                <w:szCs w:val="24"/>
              </w:rPr>
              <w:t>1.Аппликация</w:t>
            </w:r>
          </w:p>
          <w:p w:rsidR="00561880" w:rsidRPr="00954C7A" w:rsidRDefault="00954C7A" w:rsidP="007C3A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C7A">
              <w:rPr>
                <w:rFonts w:ascii="Times New Roman" w:hAnsi="Times New Roman" w:cs="Times New Roman"/>
                <w:b/>
                <w:sz w:val="24"/>
                <w:szCs w:val="24"/>
              </w:rPr>
              <w:t>Украшение платочка</w:t>
            </w:r>
          </w:p>
          <w:p w:rsidR="00561880" w:rsidRDefault="00561880" w:rsidP="007C3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B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4C7A">
              <w:rPr>
                <w:rFonts w:ascii="Times New Roman" w:hAnsi="Times New Roman" w:cs="Times New Roman"/>
                <w:sz w:val="24"/>
                <w:szCs w:val="24"/>
              </w:rPr>
              <w:t>Учить детей выделять углы, стороны квадрата. Закреплять знание круглой, квадратной и треугольной формы. Упражнять в подборе цветосочетаний. Учить преобразовывать форму, разрезая квадрат на треугольники, круг на полукруги.</w:t>
            </w:r>
          </w:p>
          <w:p w:rsidR="00561880" w:rsidRDefault="00561880" w:rsidP="007C3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 Комарова "Занятия по изобразительной деятельности", с.</w:t>
            </w:r>
            <w:r w:rsidR="00954C7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561880" w:rsidRPr="00241B57" w:rsidRDefault="00561880" w:rsidP="007C3A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B57">
              <w:rPr>
                <w:rFonts w:ascii="Times New Roman" w:hAnsi="Times New Roman" w:cs="Times New Roman"/>
                <w:b/>
                <w:sz w:val="24"/>
                <w:szCs w:val="24"/>
              </w:rPr>
              <w:t>2. Физкультурное</w:t>
            </w:r>
          </w:p>
          <w:p w:rsidR="00561880" w:rsidRDefault="007B0830" w:rsidP="007C3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сохранять устойчивое равновесие при ходьбе на повешенной опоре; упражнять в энергичном отталкивании от пола и мягком приземлении на полусогнутые ноги в прыжках с продвижением вперед.</w:t>
            </w:r>
          </w:p>
          <w:p w:rsidR="00561880" w:rsidRPr="004B69A6" w:rsidRDefault="00561880" w:rsidP="007C3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изкультурные занятия в деском саду"</w:t>
            </w:r>
          </w:p>
        </w:tc>
        <w:tc>
          <w:tcPr>
            <w:tcW w:w="1950" w:type="dxa"/>
          </w:tcPr>
          <w:p w:rsidR="00561880" w:rsidRPr="004B69A6" w:rsidRDefault="00561880" w:rsidP="00590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80" w:rsidTr="00590BF9">
        <w:tc>
          <w:tcPr>
            <w:tcW w:w="1384" w:type="dxa"/>
          </w:tcPr>
          <w:p w:rsidR="00561880" w:rsidRDefault="00561880" w:rsidP="00590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14</w:t>
            </w:r>
          </w:p>
          <w:p w:rsidR="00561880" w:rsidRPr="004B69A6" w:rsidRDefault="00561880" w:rsidP="00590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  <w:proofErr w:type="gramEnd"/>
          </w:p>
        </w:tc>
        <w:tc>
          <w:tcPr>
            <w:tcW w:w="6237" w:type="dxa"/>
          </w:tcPr>
          <w:p w:rsidR="00561880" w:rsidRPr="00241B57" w:rsidRDefault="00561880" w:rsidP="007C3A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B57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льное (по плану муз</w:t>
            </w:r>
            <w:proofErr w:type="gramStart"/>
            <w:r w:rsidRPr="00241B57">
              <w:rPr>
                <w:rFonts w:ascii="Times New Roman" w:hAnsi="Times New Roman" w:cs="Times New Roman"/>
                <w:b/>
                <w:sz w:val="24"/>
                <w:szCs w:val="24"/>
              </w:rPr>
              <w:t>. работника</w:t>
            </w:r>
            <w:proofErr w:type="gramEnd"/>
            <w:r w:rsidRPr="00241B5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561880" w:rsidRPr="00241B57" w:rsidRDefault="00561880" w:rsidP="007C3A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B57">
              <w:rPr>
                <w:rFonts w:ascii="Times New Roman" w:hAnsi="Times New Roman" w:cs="Times New Roman"/>
                <w:b/>
                <w:sz w:val="24"/>
                <w:szCs w:val="24"/>
              </w:rPr>
              <w:t>2. Чтение художественной литературы</w:t>
            </w:r>
          </w:p>
          <w:p w:rsidR="00561880" w:rsidRDefault="009A2783" w:rsidP="007C3A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 сказки К.Чуковского "Телефон"</w:t>
            </w:r>
          </w:p>
          <w:p w:rsidR="00561880" w:rsidRDefault="00561880" w:rsidP="007C3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B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783">
              <w:rPr>
                <w:rFonts w:ascii="Times New Roman" w:hAnsi="Times New Roman" w:cs="Times New Roman"/>
                <w:sz w:val="24"/>
                <w:szCs w:val="24"/>
              </w:rPr>
              <w:t xml:space="preserve">порадовать детей чтением веселой сказки. Поупражнять в </w:t>
            </w:r>
            <w:proofErr w:type="spellStart"/>
            <w:r w:rsidR="009A2783">
              <w:rPr>
                <w:rFonts w:ascii="Times New Roman" w:hAnsi="Times New Roman" w:cs="Times New Roman"/>
                <w:sz w:val="24"/>
                <w:szCs w:val="24"/>
              </w:rPr>
              <w:t>инсценировании</w:t>
            </w:r>
            <w:proofErr w:type="spellEnd"/>
            <w:r w:rsidR="009A2783">
              <w:rPr>
                <w:rFonts w:ascii="Times New Roman" w:hAnsi="Times New Roman" w:cs="Times New Roman"/>
                <w:sz w:val="24"/>
                <w:szCs w:val="24"/>
              </w:rPr>
              <w:t xml:space="preserve"> отрывков из </w:t>
            </w:r>
            <w:r w:rsidR="009A27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.</w:t>
            </w:r>
          </w:p>
          <w:p w:rsidR="00561880" w:rsidRPr="00FA7F12" w:rsidRDefault="00561880" w:rsidP="007C3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1B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т-</w:t>
            </w:r>
            <w:proofErr w:type="spellStart"/>
            <w:r w:rsidRPr="00241B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</w:t>
            </w:r>
            <w:proofErr w:type="spellEnd"/>
            <w:proofErr w:type="gramEnd"/>
            <w:r w:rsidRPr="00241B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Занятия по развитию речи", с.</w:t>
            </w:r>
            <w:r w:rsidR="009A278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50" w:type="dxa"/>
          </w:tcPr>
          <w:p w:rsidR="00561880" w:rsidRPr="004B69A6" w:rsidRDefault="00561880" w:rsidP="00590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80" w:rsidTr="00590BF9">
        <w:tc>
          <w:tcPr>
            <w:tcW w:w="1384" w:type="dxa"/>
          </w:tcPr>
          <w:p w:rsidR="00561880" w:rsidRDefault="00561880" w:rsidP="00590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0.14</w:t>
            </w:r>
          </w:p>
          <w:p w:rsidR="00561880" w:rsidRPr="004B69A6" w:rsidRDefault="00561880" w:rsidP="00590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proofErr w:type="gramEnd"/>
          </w:p>
        </w:tc>
        <w:tc>
          <w:tcPr>
            <w:tcW w:w="6237" w:type="dxa"/>
          </w:tcPr>
          <w:p w:rsidR="00561880" w:rsidRPr="00241B57" w:rsidRDefault="00561880" w:rsidP="007C3A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B57">
              <w:rPr>
                <w:rFonts w:ascii="Times New Roman" w:hAnsi="Times New Roman" w:cs="Times New Roman"/>
                <w:b/>
                <w:sz w:val="24"/>
                <w:szCs w:val="24"/>
              </w:rPr>
              <w:t>1.Физкультурное</w:t>
            </w:r>
          </w:p>
          <w:p w:rsidR="00561880" w:rsidRDefault="007B0830" w:rsidP="007C3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по гимнастической скамейке с мешочком на голове; упражнять детей в прыжках с продвижением вперед до предмета.</w:t>
            </w:r>
          </w:p>
          <w:p w:rsidR="00561880" w:rsidRDefault="00561880" w:rsidP="007C3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изкультурные занятия в деском саду"</w:t>
            </w:r>
          </w:p>
          <w:p w:rsidR="00561880" w:rsidRPr="00241B57" w:rsidRDefault="00561880" w:rsidP="007C3A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B57">
              <w:rPr>
                <w:rFonts w:ascii="Times New Roman" w:hAnsi="Times New Roman" w:cs="Times New Roman"/>
                <w:b/>
                <w:sz w:val="24"/>
                <w:szCs w:val="24"/>
              </w:rPr>
              <w:t>2. Познание (ознакомление с природой)</w:t>
            </w:r>
          </w:p>
          <w:p w:rsidR="00561880" w:rsidRDefault="00860FCA" w:rsidP="007C3A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рукты.</w:t>
            </w:r>
          </w:p>
          <w:p w:rsidR="00561880" w:rsidRDefault="00561880" w:rsidP="007C3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B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0FCA">
              <w:rPr>
                <w:rFonts w:ascii="Times New Roman" w:hAnsi="Times New Roman" w:cs="Times New Roman"/>
                <w:sz w:val="24"/>
                <w:szCs w:val="24"/>
              </w:rPr>
              <w:t>познакомить с названием фруктов, уметь описывать фрукты, сравнивать.</w:t>
            </w:r>
          </w:p>
          <w:p w:rsidR="00561880" w:rsidRPr="004B69A6" w:rsidRDefault="00561880" w:rsidP="007C3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.А. Васильева "Комплексно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ое  планиров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"От рождения до школы", с.</w:t>
            </w:r>
            <w:r w:rsidR="00860FC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50" w:type="dxa"/>
          </w:tcPr>
          <w:p w:rsidR="00561880" w:rsidRPr="004B69A6" w:rsidRDefault="00561880" w:rsidP="00590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1880" w:rsidRPr="00561880" w:rsidRDefault="00561880" w:rsidP="00561880"/>
    <w:p w:rsidR="00561880" w:rsidRDefault="00561880" w:rsidP="00561880"/>
    <w:p w:rsidR="007C3A53" w:rsidRDefault="007C3A53" w:rsidP="00561880"/>
    <w:p w:rsidR="007C3A53" w:rsidRDefault="007C3A53" w:rsidP="00561880"/>
    <w:p w:rsidR="007C3A53" w:rsidRDefault="007C3A53" w:rsidP="00561880"/>
    <w:p w:rsidR="007C3A53" w:rsidRDefault="007C3A53" w:rsidP="00561880"/>
    <w:p w:rsidR="007C3A53" w:rsidRDefault="007C3A53" w:rsidP="00561880"/>
    <w:p w:rsidR="007C3A53" w:rsidRDefault="007C3A53" w:rsidP="00561880"/>
    <w:p w:rsidR="007C3A53" w:rsidRDefault="007C3A53" w:rsidP="00561880"/>
    <w:p w:rsidR="007C3A53" w:rsidRDefault="007C3A53" w:rsidP="00561880"/>
    <w:p w:rsidR="007C3A53" w:rsidRDefault="007C3A53" w:rsidP="00561880"/>
    <w:p w:rsidR="007C3A53" w:rsidRDefault="007C3A53" w:rsidP="00561880"/>
    <w:p w:rsidR="007C3A53" w:rsidRDefault="007C3A53" w:rsidP="00561880"/>
    <w:p w:rsidR="007C3A53" w:rsidRDefault="007C3A53" w:rsidP="00561880"/>
    <w:p w:rsidR="007C3A53" w:rsidRDefault="007C3A53" w:rsidP="00561880"/>
    <w:p w:rsidR="007C3A53" w:rsidRDefault="007C3A53" w:rsidP="00561880"/>
    <w:p w:rsidR="007C3A53" w:rsidRDefault="007C3A53" w:rsidP="00561880"/>
    <w:p w:rsidR="007C3A53" w:rsidRDefault="007C3A53" w:rsidP="00561880"/>
    <w:p w:rsidR="007C3A53" w:rsidRDefault="007C3A53" w:rsidP="00561880"/>
    <w:p w:rsidR="007C3A53" w:rsidRDefault="007C3A53" w:rsidP="00561880"/>
    <w:p w:rsidR="00561880" w:rsidRDefault="00561880" w:rsidP="005618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 неделя:</w:t>
      </w:r>
      <w:r w:rsidR="00BA0ACA">
        <w:rPr>
          <w:rFonts w:ascii="Times New Roman" w:hAnsi="Times New Roman" w:cs="Times New Roman"/>
          <w:sz w:val="28"/>
          <w:szCs w:val="28"/>
        </w:rPr>
        <w:t xml:space="preserve"> «Осень»</w:t>
      </w:r>
    </w:p>
    <w:p w:rsidR="00561880" w:rsidRDefault="00561880" w:rsidP="005618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3.10.14 по 17.10.14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1"/>
        <w:gridCol w:w="6135"/>
        <w:gridCol w:w="1905"/>
      </w:tblGrid>
      <w:tr w:rsidR="00561880" w:rsidTr="00590BF9">
        <w:tc>
          <w:tcPr>
            <w:tcW w:w="1384" w:type="dxa"/>
          </w:tcPr>
          <w:p w:rsidR="00561880" w:rsidRDefault="00561880" w:rsidP="00590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14</w:t>
            </w:r>
          </w:p>
          <w:p w:rsidR="00561880" w:rsidRPr="004B69A6" w:rsidRDefault="00561880" w:rsidP="00590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proofErr w:type="gramEnd"/>
          </w:p>
        </w:tc>
        <w:tc>
          <w:tcPr>
            <w:tcW w:w="6237" w:type="dxa"/>
          </w:tcPr>
          <w:p w:rsidR="00561880" w:rsidRPr="00716B69" w:rsidRDefault="00561880" w:rsidP="007C3A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B69">
              <w:rPr>
                <w:rFonts w:ascii="Times New Roman" w:hAnsi="Times New Roman" w:cs="Times New Roman"/>
                <w:b/>
                <w:sz w:val="24"/>
                <w:szCs w:val="24"/>
              </w:rPr>
              <w:t>1. Рисование</w:t>
            </w:r>
          </w:p>
          <w:p w:rsidR="00561880" w:rsidRDefault="00E96932" w:rsidP="007C3A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азочное дерево.</w:t>
            </w:r>
          </w:p>
          <w:p w:rsidR="00561880" w:rsidRDefault="00561880" w:rsidP="007C3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B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6932">
              <w:rPr>
                <w:rFonts w:ascii="Times New Roman" w:hAnsi="Times New Roman" w:cs="Times New Roman"/>
                <w:sz w:val="24"/>
                <w:szCs w:val="24"/>
              </w:rPr>
              <w:t>учить детей создавать в рисунке сказочный образ. Упражнять в умении передавать правильное строение дерева. Учить закрашивать</w:t>
            </w:r>
            <w:proofErr w:type="gramStart"/>
            <w:r w:rsidR="00E96932">
              <w:rPr>
                <w:rFonts w:ascii="Times New Roman" w:hAnsi="Times New Roman" w:cs="Times New Roman"/>
                <w:sz w:val="24"/>
                <w:szCs w:val="24"/>
              </w:rPr>
              <w:t>. развивать</w:t>
            </w:r>
            <w:proofErr w:type="gramEnd"/>
            <w:r w:rsidR="00E96932">
              <w:rPr>
                <w:rFonts w:ascii="Times New Roman" w:hAnsi="Times New Roman" w:cs="Times New Roman"/>
                <w:sz w:val="24"/>
                <w:szCs w:val="24"/>
              </w:rPr>
              <w:t xml:space="preserve"> воображение, творческие способности, речь.</w:t>
            </w:r>
          </w:p>
          <w:p w:rsidR="00561880" w:rsidRDefault="00561880" w:rsidP="007C3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 Комарова "Занятия по изобразительной деятельности", с.</w:t>
            </w:r>
            <w:r w:rsidR="00E9693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561880" w:rsidRPr="00716B69" w:rsidRDefault="00561880" w:rsidP="007C3A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B69">
              <w:rPr>
                <w:rFonts w:ascii="Times New Roman" w:hAnsi="Times New Roman" w:cs="Times New Roman"/>
                <w:b/>
                <w:sz w:val="24"/>
                <w:szCs w:val="24"/>
              </w:rPr>
              <w:t>2. Физкультурное на воздухе</w:t>
            </w:r>
          </w:p>
          <w:p w:rsidR="00561880" w:rsidRDefault="004E0778" w:rsidP="007C3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с выполнением различных заданий в прыжках, закреплять умение действовать по сигналу.</w:t>
            </w:r>
          </w:p>
          <w:p w:rsidR="00561880" w:rsidRPr="004B69A6" w:rsidRDefault="00561880" w:rsidP="007C3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изкультурные занятия в деском саду"</w:t>
            </w:r>
          </w:p>
        </w:tc>
        <w:tc>
          <w:tcPr>
            <w:tcW w:w="1950" w:type="dxa"/>
          </w:tcPr>
          <w:p w:rsidR="00561880" w:rsidRPr="004B69A6" w:rsidRDefault="00561880" w:rsidP="00590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80" w:rsidTr="00590BF9">
        <w:tc>
          <w:tcPr>
            <w:tcW w:w="1384" w:type="dxa"/>
          </w:tcPr>
          <w:p w:rsidR="00561880" w:rsidRDefault="00561880" w:rsidP="00590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14</w:t>
            </w:r>
          </w:p>
          <w:p w:rsidR="00561880" w:rsidRPr="004B69A6" w:rsidRDefault="00561880" w:rsidP="00590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proofErr w:type="gramEnd"/>
          </w:p>
        </w:tc>
        <w:tc>
          <w:tcPr>
            <w:tcW w:w="6237" w:type="dxa"/>
          </w:tcPr>
          <w:p w:rsidR="00561880" w:rsidRPr="00716B69" w:rsidRDefault="00561880" w:rsidP="007C3A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B69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льное (по плану муз</w:t>
            </w:r>
            <w:proofErr w:type="gramStart"/>
            <w:r w:rsidRPr="00716B69">
              <w:rPr>
                <w:rFonts w:ascii="Times New Roman" w:hAnsi="Times New Roman" w:cs="Times New Roman"/>
                <w:b/>
                <w:sz w:val="24"/>
                <w:szCs w:val="24"/>
              </w:rPr>
              <w:t>. работника</w:t>
            </w:r>
            <w:proofErr w:type="gramEnd"/>
            <w:r w:rsidRPr="00716B6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561880" w:rsidRPr="00716B69" w:rsidRDefault="00561880" w:rsidP="007C3A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B69">
              <w:rPr>
                <w:rFonts w:ascii="Times New Roman" w:hAnsi="Times New Roman" w:cs="Times New Roman"/>
                <w:b/>
                <w:sz w:val="24"/>
                <w:szCs w:val="24"/>
              </w:rPr>
              <w:t>2. Познание (конструирование)</w:t>
            </w:r>
          </w:p>
          <w:p w:rsidR="00561880" w:rsidRDefault="00AC7058" w:rsidP="007C3A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руктовый ларек.</w:t>
            </w:r>
          </w:p>
          <w:p w:rsidR="00561880" w:rsidRDefault="00561880" w:rsidP="007C3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B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7058">
              <w:rPr>
                <w:rFonts w:ascii="Times New Roman" w:hAnsi="Times New Roman" w:cs="Times New Roman"/>
                <w:sz w:val="24"/>
                <w:szCs w:val="24"/>
              </w:rPr>
              <w:t>упражнять детей в огораживании небольших пространств кирпичиками и пластинами, установленными вертикально и горизонтально; в умении делать перекрытия. Развивать самостоятельность в нахождении способов конструирования.</w:t>
            </w:r>
          </w:p>
          <w:p w:rsidR="00561880" w:rsidRPr="004B69A6" w:rsidRDefault="00561880" w:rsidP="007C3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.А. Васильева "Комплексно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ое  планиров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"От рождения до школы", с.</w:t>
            </w:r>
            <w:r w:rsidR="00AC705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50" w:type="dxa"/>
          </w:tcPr>
          <w:p w:rsidR="00561880" w:rsidRPr="004B69A6" w:rsidRDefault="00561880" w:rsidP="00590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80" w:rsidTr="00590BF9">
        <w:tc>
          <w:tcPr>
            <w:tcW w:w="1384" w:type="dxa"/>
          </w:tcPr>
          <w:p w:rsidR="00561880" w:rsidRDefault="00561880" w:rsidP="00590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14</w:t>
            </w:r>
          </w:p>
          <w:p w:rsidR="00561880" w:rsidRPr="004B69A6" w:rsidRDefault="00561880" w:rsidP="00590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proofErr w:type="gramEnd"/>
          </w:p>
        </w:tc>
        <w:tc>
          <w:tcPr>
            <w:tcW w:w="6237" w:type="dxa"/>
          </w:tcPr>
          <w:p w:rsidR="00561880" w:rsidRPr="00241B57" w:rsidRDefault="00561880" w:rsidP="007C3A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B57">
              <w:rPr>
                <w:rFonts w:ascii="Times New Roman" w:hAnsi="Times New Roman" w:cs="Times New Roman"/>
                <w:b/>
                <w:sz w:val="24"/>
                <w:szCs w:val="24"/>
              </w:rPr>
              <w:t>1.Лепка</w:t>
            </w:r>
          </w:p>
          <w:p w:rsidR="00561880" w:rsidRPr="003A28B9" w:rsidRDefault="003A28B9" w:rsidP="007C3A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гощение для кукол.</w:t>
            </w:r>
          </w:p>
          <w:p w:rsidR="00561880" w:rsidRDefault="00561880" w:rsidP="007C3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B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28B9">
              <w:rPr>
                <w:rFonts w:ascii="Times New Roman" w:hAnsi="Times New Roman" w:cs="Times New Roman"/>
                <w:sz w:val="24"/>
                <w:szCs w:val="24"/>
              </w:rPr>
              <w:t>Развивать у детей образные представления, умение выбирать содержание изображения. Учить передавать в лепке выбранный объект, используя усвоенные ранее приемы. Продолжать формировать умение работать аккуратно.</w:t>
            </w:r>
          </w:p>
          <w:p w:rsidR="00561880" w:rsidRDefault="00561880" w:rsidP="007C3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 Комарова "Занятия по изобразительной деятельности", с.</w:t>
            </w:r>
            <w:r w:rsidR="003A28B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561880" w:rsidRPr="00241B57" w:rsidRDefault="00561880" w:rsidP="007C3A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B57">
              <w:rPr>
                <w:rFonts w:ascii="Times New Roman" w:hAnsi="Times New Roman" w:cs="Times New Roman"/>
                <w:b/>
                <w:sz w:val="24"/>
                <w:szCs w:val="24"/>
              </w:rPr>
              <w:t>2. Физкультурное</w:t>
            </w:r>
          </w:p>
          <w:p w:rsidR="00561880" w:rsidRDefault="004E0778" w:rsidP="007C3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находить свое место в шеренге после ходьбы и бега; упражнять в приземлении на полусогнутые ноги в прыжках из обруча в обруч.</w:t>
            </w:r>
          </w:p>
          <w:p w:rsidR="00561880" w:rsidRPr="004B69A6" w:rsidRDefault="00561880" w:rsidP="007C3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изкультурные занятия в деском саду"</w:t>
            </w:r>
          </w:p>
        </w:tc>
        <w:tc>
          <w:tcPr>
            <w:tcW w:w="1950" w:type="dxa"/>
          </w:tcPr>
          <w:p w:rsidR="00561880" w:rsidRPr="004B69A6" w:rsidRDefault="00561880" w:rsidP="00590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80" w:rsidTr="00590BF9">
        <w:tc>
          <w:tcPr>
            <w:tcW w:w="1384" w:type="dxa"/>
          </w:tcPr>
          <w:p w:rsidR="00561880" w:rsidRDefault="00561880" w:rsidP="00590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14</w:t>
            </w:r>
          </w:p>
          <w:p w:rsidR="00561880" w:rsidRPr="004B69A6" w:rsidRDefault="00561880" w:rsidP="00590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  <w:proofErr w:type="gramEnd"/>
          </w:p>
        </w:tc>
        <w:tc>
          <w:tcPr>
            <w:tcW w:w="6237" w:type="dxa"/>
          </w:tcPr>
          <w:p w:rsidR="00561880" w:rsidRPr="00241B57" w:rsidRDefault="00561880" w:rsidP="007C3A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B57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льное (по плану муз</w:t>
            </w:r>
            <w:proofErr w:type="gramStart"/>
            <w:r w:rsidRPr="00241B57">
              <w:rPr>
                <w:rFonts w:ascii="Times New Roman" w:hAnsi="Times New Roman" w:cs="Times New Roman"/>
                <w:b/>
                <w:sz w:val="24"/>
                <w:szCs w:val="24"/>
              </w:rPr>
              <w:t>. работника</w:t>
            </w:r>
            <w:proofErr w:type="gramEnd"/>
            <w:r w:rsidRPr="00241B5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561880" w:rsidRPr="00241B57" w:rsidRDefault="00561880" w:rsidP="007C3A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B57">
              <w:rPr>
                <w:rFonts w:ascii="Times New Roman" w:hAnsi="Times New Roman" w:cs="Times New Roman"/>
                <w:b/>
                <w:sz w:val="24"/>
                <w:szCs w:val="24"/>
              </w:rPr>
              <w:t>2. Коммуникация</w:t>
            </w:r>
          </w:p>
          <w:p w:rsidR="00561880" w:rsidRDefault="009A2783" w:rsidP="007C3A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учивание русской народной песенки "Тень-тень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тетен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  <w:p w:rsidR="00561880" w:rsidRDefault="00561880" w:rsidP="007C3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B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783">
              <w:rPr>
                <w:rFonts w:ascii="Times New Roman" w:hAnsi="Times New Roman" w:cs="Times New Roman"/>
                <w:sz w:val="24"/>
                <w:szCs w:val="24"/>
              </w:rPr>
              <w:t>помочь детям запомнить и выразительно читать песенку.</w:t>
            </w:r>
          </w:p>
          <w:p w:rsidR="00561880" w:rsidRDefault="00561880" w:rsidP="007C3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1B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т-</w:t>
            </w:r>
            <w:proofErr w:type="spellStart"/>
            <w:r w:rsidRPr="00241B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</w:t>
            </w:r>
            <w:proofErr w:type="spellEnd"/>
            <w:proofErr w:type="gramEnd"/>
            <w:r w:rsidRPr="00241B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Занятия по развитию речи", с.</w:t>
            </w:r>
            <w:r w:rsidR="009A278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7C3A53" w:rsidRPr="00FA7F12" w:rsidRDefault="007C3A53" w:rsidP="007C3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61880" w:rsidRPr="004B69A6" w:rsidRDefault="00561880" w:rsidP="00590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80" w:rsidTr="00590BF9">
        <w:tc>
          <w:tcPr>
            <w:tcW w:w="1384" w:type="dxa"/>
          </w:tcPr>
          <w:p w:rsidR="00561880" w:rsidRDefault="00561880" w:rsidP="00590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10.14</w:t>
            </w:r>
          </w:p>
          <w:p w:rsidR="00561880" w:rsidRPr="004B69A6" w:rsidRDefault="00561880" w:rsidP="00590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proofErr w:type="gramEnd"/>
          </w:p>
        </w:tc>
        <w:tc>
          <w:tcPr>
            <w:tcW w:w="6237" w:type="dxa"/>
          </w:tcPr>
          <w:p w:rsidR="00561880" w:rsidRPr="00241B57" w:rsidRDefault="00561880" w:rsidP="007C3A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B57">
              <w:rPr>
                <w:rFonts w:ascii="Times New Roman" w:hAnsi="Times New Roman" w:cs="Times New Roman"/>
                <w:b/>
                <w:sz w:val="24"/>
                <w:szCs w:val="24"/>
              </w:rPr>
              <w:t>1.Физкультурное</w:t>
            </w:r>
          </w:p>
          <w:p w:rsidR="00561880" w:rsidRDefault="004E0778" w:rsidP="007C3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прокатывать мяч друг другу, развивая точность направления движения. Учить детей находить свое место в шеренге после ходьбы и бега.</w:t>
            </w:r>
          </w:p>
          <w:p w:rsidR="00561880" w:rsidRDefault="00561880" w:rsidP="007C3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изкультурные занятия в деском саду"</w:t>
            </w:r>
          </w:p>
          <w:p w:rsidR="00561880" w:rsidRPr="00716B69" w:rsidRDefault="00561880" w:rsidP="007C3A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B69">
              <w:rPr>
                <w:rFonts w:ascii="Times New Roman" w:hAnsi="Times New Roman" w:cs="Times New Roman"/>
                <w:b/>
                <w:sz w:val="24"/>
                <w:szCs w:val="24"/>
              </w:rPr>
              <w:t>2. Познание (формирование целостной картины мира)</w:t>
            </w:r>
          </w:p>
          <w:p w:rsidR="00561880" w:rsidRDefault="00860FCA" w:rsidP="007C3A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бель.</w:t>
            </w:r>
          </w:p>
          <w:p w:rsidR="00561880" w:rsidRDefault="00561880" w:rsidP="007C3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B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0FCA">
              <w:rPr>
                <w:rFonts w:ascii="Times New Roman" w:hAnsi="Times New Roman" w:cs="Times New Roman"/>
                <w:sz w:val="24"/>
                <w:szCs w:val="24"/>
              </w:rPr>
              <w:t>упражнять в употреблении местоимений "мой", "моя"; познакомить с названиями мебели и ее составными частями; учить сравнивать отдельные предметы мебели, описывать мебель.</w:t>
            </w:r>
          </w:p>
          <w:p w:rsidR="00561880" w:rsidRPr="004B69A6" w:rsidRDefault="00561880" w:rsidP="007C3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.А. Васильева "Комплексно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ое  планиров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"От рождения до школы", с.</w:t>
            </w:r>
            <w:r w:rsidR="00860FC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50" w:type="dxa"/>
          </w:tcPr>
          <w:p w:rsidR="00561880" w:rsidRPr="004B69A6" w:rsidRDefault="00561880" w:rsidP="00590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1880" w:rsidRDefault="00561880" w:rsidP="00561880"/>
    <w:p w:rsidR="00561880" w:rsidRPr="00561880" w:rsidRDefault="00561880" w:rsidP="00561880"/>
    <w:p w:rsidR="007C3A53" w:rsidRDefault="007C3A53" w:rsidP="005618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3A53" w:rsidRDefault="007C3A53" w:rsidP="005618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3A53" w:rsidRDefault="007C3A53" w:rsidP="005618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3A53" w:rsidRDefault="007C3A53" w:rsidP="005618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3A53" w:rsidRDefault="007C3A53" w:rsidP="005618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3A53" w:rsidRDefault="007C3A53" w:rsidP="005618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3A53" w:rsidRDefault="007C3A53" w:rsidP="005618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3A53" w:rsidRDefault="007C3A53" w:rsidP="005618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3A53" w:rsidRDefault="007C3A53" w:rsidP="005618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3A53" w:rsidRDefault="007C3A53" w:rsidP="005618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3A53" w:rsidRDefault="007C3A53" w:rsidP="005618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3A53" w:rsidRDefault="007C3A53" w:rsidP="005618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3A53" w:rsidRDefault="007C3A53" w:rsidP="005618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3A53" w:rsidRDefault="007C3A53" w:rsidP="005618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3A53" w:rsidRDefault="007C3A53" w:rsidP="005618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3A53" w:rsidRDefault="007C3A53" w:rsidP="005618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1880" w:rsidRDefault="00561880" w:rsidP="005618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 неделя:</w:t>
      </w:r>
      <w:r w:rsidR="00BA0ACA">
        <w:rPr>
          <w:rFonts w:ascii="Times New Roman" w:hAnsi="Times New Roman" w:cs="Times New Roman"/>
          <w:sz w:val="28"/>
          <w:szCs w:val="28"/>
        </w:rPr>
        <w:t xml:space="preserve"> «Азбука вежливости»</w:t>
      </w:r>
    </w:p>
    <w:p w:rsidR="00561880" w:rsidRDefault="00561880" w:rsidP="005618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.10.14 по 24.10.14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1"/>
        <w:gridCol w:w="6133"/>
        <w:gridCol w:w="1907"/>
      </w:tblGrid>
      <w:tr w:rsidR="00561880" w:rsidTr="00590BF9">
        <w:tc>
          <w:tcPr>
            <w:tcW w:w="1384" w:type="dxa"/>
          </w:tcPr>
          <w:p w:rsidR="00561880" w:rsidRDefault="00561880" w:rsidP="00590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14</w:t>
            </w:r>
          </w:p>
          <w:p w:rsidR="00561880" w:rsidRPr="004B69A6" w:rsidRDefault="00561880" w:rsidP="00590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proofErr w:type="gramEnd"/>
          </w:p>
        </w:tc>
        <w:tc>
          <w:tcPr>
            <w:tcW w:w="6237" w:type="dxa"/>
          </w:tcPr>
          <w:p w:rsidR="00561880" w:rsidRPr="00241B57" w:rsidRDefault="00561880" w:rsidP="007C3A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B57">
              <w:rPr>
                <w:rFonts w:ascii="Times New Roman" w:hAnsi="Times New Roman" w:cs="Times New Roman"/>
                <w:b/>
                <w:sz w:val="24"/>
                <w:szCs w:val="24"/>
              </w:rPr>
              <w:t>1. Рисование</w:t>
            </w:r>
          </w:p>
          <w:p w:rsidR="00561880" w:rsidRDefault="00E96932" w:rsidP="007C3A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рашение фартука.</w:t>
            </w:r>
          </w:p>
          <w:p w:rsidR="00561880" w:rsidRDefault="00561880" w:rsidP="007C3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B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6932">
              <w:rPr>
                <w:rFonts w:ascii="Times New Roman" w:hAnsi="Times New Roman" w:cs="Times New Roman"/>
                <w:sz w:val="24"/>
                <w:szCs w:val="24"/>
              </w:rPr>
              <w:t>Учить детей составлять на полоске бумаги простой узор из элементов народного орнамента. Развивать цветовое восприятие, образные представления, творческие способности, воображение.</w:t>
            </w:r>
          </w:p>
          <w:p w:rsidR="00561880" w:rsidRDefault="00561880" w:rsidP="007C3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 Комарова "Занятия по изобразительной деятельности", с.</w:t>
            </w:r>
            <w:r w:rsidR="00E9693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561880" w:rsidRPr="00241B57" w:rsidRDefault="00561880" w:rsidP="007C3A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B57">
              <w:rPr>
                <w:rFonts w:ascii="Times New Roman" w:hAnsi="Times New Roman" w:cs="Times New Roman"/>
                <w:b/>
                <w:sz w:val="24"/>
                <w:szCs w:val="24"/>
              </w:rPr>
              <w:t>2. Физкультурное на воздухе</w:t>
            </w:r>
          </w:p>
          <w:p w:rsidR="00561880" w:rsidRDefault="004E0778" w:rsidP="007C3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между предметами, поставленными произвольно по всей площадке; в прокатывании обручей, в прыжках с продвижением вперед.</w:t>
            </w:r>
          </w:p>
          <w:p w:rsidR="00561880" w:rsidRPr="004B69A6" w:rsidRDefault="00561880" w:rsidP="007C3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изкультурные занятия в деском саду"</w:t>
            </w:r>
          </w:p>
        </w:tc>
        <w:tc>
          <w:tcPr>
            <w:tcW w:w="1950" w:type="dxa"/>
          </w:tcPr>
          <w:p w:rsidR="00561880" w:rsidRPr="004B69A6" w:rsidRDefault="00561880" w:rsidP="00590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80" w:rsidTr="00590BF9">
        <w:tc>
          <w:tcPr>
            <w:tcW w:w="1384" w:type="dxa"/>
          </w:tcPr>
          <w:p w:rsidR="00561880" w:rsidRDefault="00561880" w:rsidP="00590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14</w:t>
            </w:r>
          </w:p>
          <w:p w:rsidR="00561880" w:rsidRPr="004B69A6" w:rsidRDefault="00561880" w:rsidP="00590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proofErr w:type="gramEnd"/>
          </w:p>
        </w:tc>
        <w:tc>
          <w:tcPr>
            <w:tcW w:w="6237" w:type="dxa"/>
          </w:tcPr>
          <w:p w:rsidR="00561880" w:rsidRPr="00241B57" w:rsidRDefault="00561880" w:rsidP="007C3A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B57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льное (по плану муз</w:t>
            </w:r>
            <w:proofErr w:type="gramStart"/>
            <w:r w:rsidRPr="00241B57">
              <w:rPr>
                <w:rFonts w:ascii="Times New Roman" w:hAnsi="Times New Roman" w:cs="Times New Roman"/>
                <w:b/>
                <w:sz w:val="24"/>
                <w:szCs w:val="24"/>
              </w:rPr>
              <w:t>. работника</w:t>
            </w:r>
            <w:proofErr w:type="gramEnd"/>
            <w:r w:rsidRPr="00241B5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561880" w:rsidRPr="00241B57" w:rsidRDefault="00561880" w:rsidP="007C3A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B57">
              <w:rPr>
                <w:rFonts w:ascii="Times New Roman" w:hAnsi="Times New Roman" w:cs="Times New Roman"/>
                <w:b/>
                <w:sz w:val="24"/>
                <w:szCs w:val="24"/>
              </w:rPr>
              <w:t>2. Познание (ФЭМП)</w:t>
            </w:r>
          </w:p>
          <w:p w:rsidR="00561880" w:rsidRDefault="000D7539" w:rsidP="007C3A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 цифрой 2. Вчера, сегодня, завтр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ближ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дальше.</w:t>
            </w:r>
          </w:p>
          <w:p w:rsidR="00561880" w:rsidRDefault="00561880" w:rsidP="007C3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B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7539">
              <w:rPr>
                <w:rFonts w:ascii="Times New Roman" w:hAnsi="Times New Roman" w:cs="Times New Roman"/>
                <w:sz w:val="24"/>
                <w:szCs w:val="24"/>
              </w:rPr>
              <w:t>познакомить с цифрой 2; учить писать цифру 2; учить различать понятия "вчера", "сегодня", "завтра"; учить различать понятия "далеко", "близко".</w:t>
            </w:r>
          </w:p>
          <w:p w:rsidR="00561880" w:rsidRPr="004B69A6" w:rsidRDefault="00561880" w:rsidP="007C3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 Колесникова "Математика для детей 4-5 лет", с.</w:t>
            </w:r>
            <w:r w:rsidR="000D753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50" w:type="dxa"/>
          </w:tcPr>
          <w:p w:rsidR="00561880" w:rsidRPr="004B69A6" w:rsidRDefault="00561880" w:rsidP="00590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80" w:rsidTr="00590BF9">
        <w:tc>
          <w:tcPr>
            <w:tcW w:w="1384" w:type="dxa"/>
          </w:tcPr>
          <w:p w:rsidR="00561880" w:rsidRDefault="00561880" w:rsidP="00590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14</w:t>
            </w:r>
          </w:p>
          <w:p w:rsidR="00561880" w:rsidRPr="004B69A6" w:rsidRDefault="00561880" w:rsidP="00590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proofErr w:type="gramEnd"/>
          </w:p>
        </w:tc>
        <w:tc>
          <w:tcPr>
            <w:tcW w:w="6237" w:type="dxa"/>
          </w:tcPr>
          <w:p w:rsidR="00561880" w:rsidRPr="00241B57" w:rsidRDefault="00561880" w:rsidP="007C3A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B57">
              <w:rPr>
                <w:rFonts w:ascii="Times New Roman" w:hAnsi="Times New Roman" w:cs="Times New Roman"/>
                <w:b/>
                <w:sz w:val="24"/>
                <w:szCs w:val="24"/>
              </w:rPr>
              <w:t>1.Аппликация</w:t>
            </w:r>
          </w:p>
          <w:p w:rsidR="00561880" w:rsidRPr="00954C7A" w:rsidRDefault="00954C7A" w:rsidP="007C3A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дки плывут по реке.</w:t>
            </w:r>
          </w:p>
          <w:p w:rsidR="00561880" w:rsidRDefault="00561880" w:rsidP="007C3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B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4C7A">
              <w:rPr>
                <w:rFonts w:ascii="Times New Roman" w:hAnsi="Times New Roman" w:cs="Times New Roman"/>
                <w:sz w:val="24"/>
                <w:szCs w:val="24"/>
              </w:rPr>
              <w:t>учить детей создавать изображение предметов, срезая углы у прямоугольников. Закреплять умение составлять красивую композицию, аккуратно наклеивать изображения.</w:t>
            </w:r>
          </w:p>
          <w:p w:rsidR="00561880" w:rsidRDefault="00561880" w:rsidP="007C3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 Комарова "Занятия по изобразительной деятельности", с.</w:t>
            </w:r>
            <w:r w:rsidR="00954C7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561880" w:rsidRPr="00241B57" w:rsidRDefault="00561880" w:rsidP="007C3A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B57">
              <w:rPr>
                <w:rFonts w:ascii="Times New Roman" w:hAnsi="Times New Roman" w:cs="Times New Roman"/>
                <w:b/>
                <w:sz w:val="24"/>
                <w:szCs w:val="24"/>
              </w:rPr>
              <w:t>2. Физкультурное</w:t>
            </w:r>
          </w:p>
          <w:p w:rsidR="00561880" w:rsidRDefault="008040DB" w:rsidP="007C3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ходьбу в колонне по одному, развивать глазомер и ритмичность при перешагивании через бруски; упражнять в прокатывании мяча в прямом направлении.</w:t>
            </w:r>
          </w:p>
          <w:p w:rsidR="00561880" w:rsidRPr="004B69A6" w:rsidRDefault="00561880" w:rsidP="007C3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изкультурные занятия в деском саду"</w:t>
            </w:r>
          </w:p>
        </w:tc>
        <w:tc>
          <w:tcPr>
            <w:tcW w:w="1950" w:type="dxa"/>
          </w:tcPr>
          <w:p w:rsidR="00561880" w:rsidRPr="004B69A6" w:rsidRDefault="00561880" w:rsidP="00590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80" w:rsidTr="00590BF9">
        <w:tc>
          <w:tcPr>
            <w:tcW w:w="1384" w:type="dxa"/>
          </w:tcPr>
          <w:p w:rsidR="00561880" w:rsidRDefault="00561880" w:rsidP="00590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14</w:t>
            </w:r>
          </w:p>
          <w:p w:rsidR="00561880" w:rsidRPr="004B69A6" w:rsidRDefault="00561880" w:rsidP="00590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  <w:proofErr w:type="gramEnd"/>
          </w:p>
        </w:tc>
        <w:tc>
          <w:tcPr>
            <w:tcW w:w="6237" w:type="dxa"/>
          </w:tcPr>
          <w:p w:rsidR="00561880" w:rsidRPr="00241B57" w:rsidRDefault="00561880" w:rsidP="007C3A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B57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льное (по плану муз</w:t>
            </w:r>
            <w:proofErr w:type="gramStart"/>
            <w:r w:rsidRPr="00241B57">
              <w:rPr>
                <w:rFonts w:ascii="Times New Roman" w:hAnsi="Times New Roman" w:cs="Times New Roman"/>
                <w:b/>
                <w:sz w:val="24"/>
                <w:szCs w:val="24"/>
              </w:rPr>
              <w:t>. работника</w:t>
            </w:r>
            <w:proofErr w:type="gramEnd"/>
            <w:r w:rsidRPr="00241B5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561880" w:rsidRPr="00241B57" w:rsidRDefault="00561880" w:rsidP="007C3A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B57">
              <w:rPr>
                <w:rFonts w:ascii="Times New Roman" w:hAnsi="Times New Roman" w:cs="Times New Roman"/>
                <w:b/>
                <w:sz w:val="24"/>
                <w:szCs w:val="24"/>
              </w:rPr>
              <w:t>2. Чтение художественной литературы</w:t>
            </w:r>
          </w:p>
          <w:p w:rsidR="00561880" w:rsidRDefault="009A2783" w:rsidP="007C3A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 стихотворений об осени. Составление рассказов - описание игрушек.</w:t>
            </w:r>
          </w:p>
          <w:p w:rsidR="00561880" w:rsidRDefault="00561880" w:rsidP="007C3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B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783">
              <w:rPr>
                <w:rFonts w:ascii="Times New Roman" w:hAnsi="Times New Roman" w:cs="Times New Roman"/>
                <w:sz w:val="24"/>
                <w:szCs w:val="24"/>
              </w:rPr>
              <w:t>приобщать детей к восприятию поэтической речи. Продолжать учить рассказывать об игрушке по определенному плану.</w:t>
            </w:r>
          </w:p>
          <w:p w:rsidR="00561880" w:rsidRDefault="00561880" w:rsidP="007C3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1B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т-</w:t>
            </w:r>
            <w:proofErr w:type="spellStart"/>
            <w:r w:rsidRPr="00241B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</w:t>
            </w:r>
            <w:proofErr w:type="spellEnd"/>
            <w:proofErr w:type="gramEnd"/>
            <w:r w:rsidRPr="00241B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Занятия по развитию речи", с.</w:t>
            </w:r>
            <w:r w:rsidR="009A278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7C3A53" w:rsidRPr="00FA7F12" w:rsidRDefault="007C3A53" w:rsidP="007C3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61880" w:rsidRPr="004B69A6" w:rsidRDefault="00561880" w:rsidP="00590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80" w:rsidTr="00590BF9">
        <w:tc>
          <w:tcPr>
            <w:tcW w:w="1384" w:type="dxa"/>
          </w:tcPr>
          <w:p w:rsidR="00561880" w:rsidRDefault="00561880" w:rsidP="00590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10.14</w:t>
            </w:r>
          </w:p>
          <w:p w:rsidR="00561880" w:rsidRPr="004B69A6" w:rsidRDefault="00561880" w:rsidP="00590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proofErr w:type="gramEnd"/>
          </w:p>
        </w:tc>
        <w:tc>
          <w:tcPr>
            <w:tcW w:w="6237" w:type="dxa"/>
          </w:tcPr>
          <w:p w:rsidR="00561880" w:rsidRPr="00241B57" w:rsidRDefault="00561880" w:rsidP="007C3A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B57">
              <w:rPr>
                <w:rFonts w:ascii="Times New Roman" w:hAnsi="Times New Roman" w:cs="Times New Roman"/>
                <w:b/>
                <w:sz w:val="24"/>
                <w:szCs w:val="24"/>
              </w:rPr>
              <w:t>1.Физкультурное</w:t>
            </w:r>
          </w:p>
          <w:p w:rsidR="00561880" w:rsidRDefault="008040DB" w:rsidP="007C3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бросании мяча вверх и ловле его двумя руками. Упражнять в прыжках на двух ногах с продвижением вперед.</w:t>
            </w:r>
          </w:p>
          <w:p w:rsidR="00561880" w:rsidRDefault="00561880" w:rsidP="007C3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изкультурные занятия в деском саду"</w:t>
            </w:r>
          </w:p>
          <w:p w:rsidR="00561880" w:rsidRPr="00241B57" w:rsidRDefault="00561880" w:rsidP="007C3A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B57">
              <w:rPr>
                <w:rFonts w:ascii="Times New Roman" w:hAnsi="Times New Roman" w:cs="Times New Roman"/>
                <w:b/>
                <w:sz w:val="24"/>
                <w:szCs w:val="24"/>
              </w:rPr>
              <w:t>2. Познание (ознакомление с природой)</w:t>
            </w:r>
          </w:p>
          <w:p w:rsidR="00561880" w:rsidRDefault="00860FCA" w:rsidP="007C3A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олотая осень.</w:t>
            </w:r>
          </w:p>
          <w:p w:rsidR="00561880" w:rsidRDefault="00561880" w:rsidP="007C3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B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0FCA">
              <w:rPr>
                <w:rFonts w:ascii="Times New Roman" w:hAnsi="Times New Roman" w:cs="Times New Roman"/>
                <w:sz w:val="24"/>
                <w:szCs w:val="24"/>
              </w:rPr>
              <w:t>учить сравнивать погоду в октябре и сентябре, замечать изменения в природе, описывать погоду в октябре, отмечать красоту осеннего леса.</w:t>
            </w:r>
          </w:p>
          <w:p w:rsidR="00561880" w:rsidRPr="004B69A6" w:rsidRDefault="00561880" w:rsidP="007C3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.А. Васильева "Комплексно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ое  планиров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"От рождения до школы", с.</w:t>
            </w:r>
            <w:r w:rsidR="00860FC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50" w:type="dxa"/>
          </w:tcPr>
          <w:p w:rsidR="00561880" w:rsidRPr="004B69A6" w:rsidRDefault="00561880" w:rsidP="00590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1880" w:rsidRPr="00561880" w:rsidRDefault="00561880" w:rsidP="00561880"/>
    <w:p w:rsidR="00561880" w:rsidRPr="00561880" w:rsidRDefault="00561880" w:rsidP="00561880"/>
    <w:p w:rsidR="00561880" w:rsidRDefault="00561880" w:rsidP="00561880"/>
    <w:p w:rsidR="007C3A53" w:rsidRDefault="007C3A53" w:rsidP="00561880"/>
    <w:p w:rsidR="007C3A53" w:rsidRDefault="007C3A53" w:rsidP="00561880"/>
    <w:p w:rsidR="007C3A53" w:rsidRDefault="007C3A53" w:rsidP="00561880"/>
    <w:p w:rsidR="007C3A53" w:rsidRDefault="007C3A53" w:rsidP="00561880"/>
    <w:p w:rsidR="007C3A53" w:rsidRDefault="007C3A53" w:rsidP="00561880"/>
    <w:p w:rsidR="007C3A53" w:rsidRDefault="007C3A53" w:rsidP="00561880"/>
    <w:p w:rsidR="007C3A53" w:rsidRDefault="007C3A53" w:rsidP="00561880"/>
    <w:p w:rsidR="007C3A53" w:rsidRDefault="007C3A53" w:rsidP="00561880"/>
    <w:p w:rsidR="007C3A53" w:rsidRDefault="007C3A53" w:rsidP="00561880"/>
    <w:p w:rsidR="007C3A53" w:rsidRDefault="007C3A53" w:rsidP="00561880"/>
    <w:p w:rsidR="007C3A53" w:rsidRDefault="007C3A53" w:rsidP="00561880"/>
    <w:p w:rsidR="007C3A53" w:rsidRDefault="007C3A53" w:rsidP="00561880"/>
    <w:p w:rsidR="007C3A53" w:rsidRDefault="007C3A53" w:rsidP="00561880"/>
    <w:p w:rsidR="007C3A53" w:rsidRDefault="007C3A53" w:rsidP="00561880"/>
    <w:p w:rsidR="007C3A53" w:rsidRDefault="007C3A53" w:rsidP="00561880"/>
    <w:p w:rsidR="007C3A53" w:rsidRDefault="007C3A53" w:rsidP="00561880"/>
    <w:p w:rsidR="007C3A53" w:rsidRDefault="007C3A53" w:rsidP="00561880"/>
    <w:p w:rsidR="007C3A53" w:rsidRDefault="007C3A53" w:rsidP="00561880"/>
    <w:p w:rsidR="00561880" w:rsidRDefault="00561880" w:rsidP="00561880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5 неделя:</w:t>
      </w:r>
      <w:r w:rsidR="00BA0ACA">
        <w:rPr>
          <w:rFonts w:ascii="Times New Roman" w:hAnsi="Times New Roman" w:cs="Times New Roman"/>
          <w:sz w:val="28"/>
          <w:szCs w:val="28"/>
        </w:rPr>
        <w:t xml:space="preserve"> «</w:t>
      </w:r>
      <w:r w:rsidR="00AF0293">
        <w:rPr>
          <w:rFonts w:ascii="Times New Roman" w:hAnsi="Times New Roman" w:cs="Times New Roman"/>
          <w:sz w:val="28"/>
          <w:szCs w:val="28"/>
        </w:rPr>
        <w:t>Мои любимые игры и игрушки»</w:t>
      </w:r>
    </w:p>
    <w:p w:rsidR="00561880" w:rsidRDefault="00561880" w:rsidP="005618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7.10.14 по 31.10.14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1"/>
        <w:gridCol w:w="6135"/>
        <w:gridCol w:w="1905"/>
      </w:tblGrid>
      <w:tr w:rsidR="00561880" w:rsidTr="00590BF9">
        <w:tc>
          <w:tcPr>
            <w:tcW w:w="1384" w:type="dxa"/>
          </w:tcPr>
          <w:p w:rsidR="00561880" w:rsidRDefault="00561880" w:rsidP="00590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14</w:t>
            </w:r>
          </w:p>
          <w:p w:rsidR="00561880" w:rsidRPr="004B69A6" w:rsidRDefault="00561880" w:rsidP="00590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proofErr w:type="gramEnd"/>
          </w:p>
        </w:tc>
        <w:tc>
          <w:tcPr>
            <w:tcW w:w="6237" w:type="dxa"/>
          </w:tcPr>
          <w:p w:rsidR="00561880" w:rsidRPr="00716B69" w:rsidRDefault="00561880" w:rsidP="007C3A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B69">
              <w:rPr>
                <w:rFonts w:ascii="Times New Roman" w:hAnsi="Times New Roman" w:cs="Times New Roman"/>
                <w:b/>
                <w:sz w:val="24"/>
                <w:szCs w:val="24"/>
              </w:rPr>
              <w:t>1. Рисование</w:t>
            </w:r>
          </w:p>
          <w:p w:rsidR="00561880" w:rsidRDefault="00E96932" w:rsidP="007C3A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ички простые и золотые.</w:t>
            </w:r>
          </w:p>
          <w:p w:rsidR="00561880" w:rsidRDefault="00561880" w:rsidP="007C3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B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6932">
              <w:rPr>
                <w:rFonts w:ascii="Times New Roman" w:hAnsi="Times New Roman" w:cs="Times New Roman"/>
                <w:sz w:val="24"/>
                <w:szCs w:val="24"/>
              </w:rPr>
              <w:t>закрепить знание овальной формы, понятие "тупой", "острый". Продолжать учить приему рисования овальной формы. Упражнять детей в умении аккуратно закрашивать рисунки.</w:t>
            </w:r>
            <w:r w:rsidR="006676E9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воображение.</w:t>
            </w:r>
          </w:p>
          <w:p w:rsidR="00561880" w:rsidRDefault="00561880" w:rsidP="007C3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 Комарова "Занятия по изобразительной деятельности", с.</w:t>
            </w:r>
            <w:r w:rsidR="006676E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561880" w:rsidRPr="00716B69" w:rsidRDefault="00561880" w:rsidP="007C3A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B69">
              <w:rPr>
                <w:rFonts w:ascii="Times New Roman" w:hAnsi="Times New Roman" w:cs="Times New Roman"/>
                <w:b/>
                <w:sz w:val="24"/>
                <w:szCs w:val="24"/>
              </w:rPr>
              <w:t>2. Физкультурное на воздухе</w:t>
            </w:r>
          </w:p>
          <w:p w:rsidR="00561880" w:rsidRDefault="008040DB" w:rsidP="007C3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колонной по одному; упражнять в бросании мяча в корзину, развивая ловкость и глазомер.</w:t>
            </w:r>
          </w:p>
          <w:p w:rsidR="00561880" w:rsidRPr="004B69A6" w:rsidRDefault="00561880" w:rsidP="007C3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изкультурные занятия в деском саду"</w:t>
            </w:r>
          </w:p>
        </w:tc>
        <w:tc>
          <w:tcPr>
            <w:tcW w:w="1950" w:type="dxa"/>
          </w:tcPr>
          <w:p w:rsidR="00561880" w:rsidRPr="004B69A6" w:rsidRDefault="00561880" w:rsidP="00590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80" w:rsidTr="00590BF9">
        <w:tc>
          <w:tcPr>
            <w:tcW w:w="1384" w:type="dxa"/>
          </w:tcPr>
          <w:p w:rsidR="00561880" w:rsidRDefault="00561880" w:rsidP="00590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14</w:t>
            </w:r>
          </w:p>
          <w:p w:rsidR="00561880" w:rsidRPr="004B69A6" w:rsidRDefault="00561880" w:rsidP="00590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proofErr w:type="gramEnd"/>
          </w:p>
        </w:tc>
        <w:tc>
          <w:tcPr>
            <w:tcW w:w="6237" w:type="dxa"/>
          </w:tcPr>
          <w:p w:rsidR="00561880" w:rsidRPr="00716B69" w:rsidRDefault="00561880" w:rsidP="007C3A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B69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льное (по плану муз</w:t>
            </w:r>
            <w:proofErr w:type="gramStart"/>
            <w:r w:rsidRPr="00716B69">
              <w:rPr>
                <w:rFonts w:ascii="Times New Roman" w:hAnsi="Times New Roman" w:cs="Times New Roman"/>
                <w:b/>
                <w:sz w:val="24"/>
                <w:szCs w:val="24"/>
              </w:rPr>
              <w:t>. работника</w:t>
            </w:r>
            <w:proofErr w:type="gramEnd"/>
            <w:r w:rsidRPr="00716B6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561880" w:rsidRPr="00716B69" w:rsidRDefault="00561880" w:rsidP="007C3A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B69">
              <w:rPr>
                <w:rFonts w:ascii="Times New Roman" w:hAnsi="Times New Roman" w:cs="Times New Roman"/>
                <w:b/>
                <w:sz w:val="24"/>
                <w:szCs w:val="24"/>
              </w:rPr>
              <w:t>2. Познание (конструирование)</w:t>
            </w:r>
          </w:p>
          <w:p w:rsidR="00561880" w:rsidRDefault="00AC7058" w:rsidP="007C3A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рево.</w:t>
            </w:r>
          </w:p>
          <w:p w:rsidR="00561880" w:rsidRDefault="00561880" w:rsidP="007C3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B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7058">
              <w:rPr>
                <w:rFonts w:ascii="Times New Roman" w:hAnsi="Times New Roman" w:cs="Times New Roman"/>
                <w:sz w:val="24"/>
                <w:szCs w:val="24"/>
              </w:rPr>
              <w:t>учить работать ножницами; соблюдать пропорции деталей.</w:t>
            </w:r>
          </w:p>
          <w:p w:rsidR="00561880" w:rsidRPr="004B69A6" w:rsidRDefault="00561880" w:rsidP="007C3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.А. Васильева "Комплексно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ое  планиров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"От рождения до школы", с.</w:t>
            </w:r>
            <w:r w:rsidR="00860FC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50" w:type="dxa"/>
          </w:tcPr>
          <w:p w:rsidR="00561880" w:rsidRPr="004B69A6" w:rsidRDefault="00561880" w:rsidP="00590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80" w:rsidTr="00590BF9">
        <w:tc>
          <w:tcPr>
            <w:tcW w:w="1384" w:type="dxa"/>
          </w:tcPr>
          <w:p w:rsidR="00561880" w:rsidRDefault="00561880" w:rsidP="00590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14</w:t>
            </w:r>
          </w:p>
          <w:p w:rsidR="00561880" w:rsidRPr="004B69A6" w:rsidRDefault="00561880" w:rsidP="00590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proofErr w:type="gramEnd"/>
          </w:p>
        </w:tc>
        <w:tc>
          <w:tcPr>
            <w:tcW w:w="6237" w:type="dxa"/>
          </w:tcPr>
          <w:p w:rsidR="00561880" w:rsidRPr="00241B57" w:rsidRDefault="00561880" w:rsidP="007C3A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B57">
              <w:rPr>
                <w:rFonts w:ascii="Times New Roman" w:hAnsi="Times New Roman" w:cs="Times New Roman"/>
                <w:b/>
                <w:sz w:val="24"/>
                <w:szCs w:val="24"/>
              </w:rPr>
              <w:t>1.Лепка</w:t>
            </w:r>
          </w:p>
          <w:p w:rsidR="00561880" w:rsidRPr="003A28B9" w:rsidRDefault="003A28B9" w:rsidP="007C3A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ыбка.</w:t>
            </w:r>
          </w:p>
          <w:p w:rsidR="00561880" w:rsidRDefault="00561880" w:rsidP="007C3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B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28B9">
              <w:rPr>
                <w:rFonts w:ascii="Times New Roman" w:hAnsi="Times New Roman" w:cs="Times New Roman"/>
                <w:sz w:val="24"/>
                <w:szCs w:val="24"/>
              </w:rPr>
              <w:t>Закреплять знание приемов изготовления предметов овальной формы. Закреплять приемы оттягивания, сплющивания при передаче характерных особенностей рыбки. Учить детей обозначать стекой чешуйки.</w:t>
            </w:r>
          </w:p>
          <w:p w:rsidR="00561880" w:rsidRDefault="00561880" w:rsidP="007C3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 Комарова "Занятия по изобразительной деятельности", с.</w:t>
            </w:r>
            <w:r w:rsidR="003A28B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561880" w:rsidRPr="00241B57" w:rsidRDefault="00561880" w:rsidP="007C3A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B57">
              <w:rPr>
                <w:rFonts w:ascii="Times New Roman" w:hAnsi="Times New Roman" w:cs="Times New Roman"/>
                <w:b/>
                <w:sz w:val="24"/>
                <w:szCs w:val="24"/>
              </w:rPr>
              <w:t>2. Физкультурное</w:t>
            </w:r>
          </w:p>
          <w:p w:rsidR="00561880" w:rsidRDefault="008040DB" w:rsidP="007C3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колонной по одному, ходьбу и бег врассыпную; упражнять в сохранении равновесия при ходьбе на уменьшенной площади опоры.</w:t>
            </w:r>
          </w:p>
          <w:p w:rsidR="00561880" w:rsidRPr="004B69A6" w:rsidRDefault="00561880" w:rsidP="007C3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изкультурные занятия в деском саду"</w:t>
            </w:r>
          </w:p>
        </w:tc>
        <w:tc>
          <w:tcPr>
            <w:tcW w:w="1950" w:type="dxa"/>
          </w:tcPr>
          <w:p w:rsidR="00561880" w:rsidRPr="004B69A6" w:rsidRDefault="00561880" w:rsidP="00590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80" w:rsidTr="00590BF9">
        <w:tc>
          <w:tcPr>
            <w:tcW w:w="1384" w:type="dxa"/>
          </w:tcPr>
          <w:p w:rsidR="00561880" w:rsidRDefault="00561880" w:rsidP="00590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14</w:t>
            </w:r>
          </w:p>
          <w:p w:rsidR="00561880" w:rsidRPr="004B69A6" w:rsidRDefault="00561880" w:rsidP="00590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  <w:proofErr w:type="gramEnd"/>
          </w:p>
        </w:tc>
        <w:tc>
          <w:tcPr>
            <w:tcW w:w="6237" w:type="dxa"/>
          </w:tcPr>
          <w:p w:rsidR="00561880" w:rsidRPr="00241B57" w:rsidRDefault="00561880" w:rsidP="007C3A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B57">
              <w:rPr>
                <w:rFonts w:ascii="Times New Roman" w:hAnsi="Times New Roman" w:cs="Times New Roman"/>
                <w:b/>
                <w:sz w:val="24"/>
                <w:szCs w:val="24"/>
              </w:rPr>
              <w:t>1. Музыкальное (по плану муз</w:t>
            </w:r>
            <w:proofErr w:type="gramStart"/>
            <w:r w:rsidRPr="00241B57">
              <w:rPr>
                <w:rFonts w:ascii="Times New Roman" w:hAnsi="Times New Roman" w:cs="Times New Roman"/>
                <w:b/>
                <w:sz w:val="24"/>
                <w:szCs w:val="24"/>
              </w:rPr>
              <w:t>. работника</w:t>
            </w:r>
            <w:proofErr w:type="gramEnd"/>
            <w:r w:rsidRPr="00241B5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561880" w:rsidRPr="00241B57" w:rsidRDefault="00561880" w:rsidP="007C3A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B57">
              <w:rPr>
                <w:rFonts w:ascii="Times New Roman" w:hAnsi="Times New Roman" w:cs="Times New Roman"/>
                <w:b/>
                <w:sz w:val="24"/>
                <w:szCs w:val="24"/>
              </w:rPr>
              <w:t>2. Коммуникация</w:t>
            </w:r>
          </w:p>
          <w:p w:rsidR="00561880" w:rsidRDefault="003327B0" w:rsidP="007C3A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фруктов.</w:t>
            </w:r>
          </w:p>
          <w:p w:rsidR="00561880" w:rsidRDefault="00561880" w:rsidP="007C3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B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7B0">
              <w:rPr>
                <w:rFonts w:ascii="Times New Roman" w:hAnsi="Times New Roman" w:cs="Times New Roman"/>
                <w:sz w:val="24"/>
                <w:szCs w:val="24"/>
              </w:rPr>
              <w:t>учить сравнивать и описывать фрукты; отгадывать загадки; учить согласовывать определения и существительные.</w:t>
            </w:r>
          </w:p>
          <w:p w:rsidR="00561880" w:rsidRPr="00FA7F12" w:rsidRDefault="00561880" w:rsidP="007C3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1B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т-</w:t>
            </w:r>
            <w:proofErr w:type="spellStart"/>
            <w:r w:rsidRPr="00241B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</w:t>
            </w:r>
            <w:proofErr w:type="spellEnd"/>
            <w:proofErr w:type="gramEnd"/>
            <w:r w:rsidRPr="00241B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Занятия по развитию речи", с.</w:t>
            </w:r>
            <w:r w:rsidR="003327B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50" w:type="dxa"/>
          </w:tcPr>
          <w:p w:rsidR="00561880" w:rsidRPr="004B69A6" w:rsidRDefault="00561880" w:rsidP="00590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80" w:rsidTr="00590BF9">
        <w:tc>
          <w:tcPr>
            <w:tcW w:w="1384" w:type="dxa"/>
          </w:tcPr>
          <w:p w:rsidR="00561880" w:rsidRDefault="00561880" w:rsidP="00590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14</w:t>
            </w:r>
          </w:p>
          <w:p w:rsidR="00561880" w:rsidRPr="004B69A6" w:rsidRDefault="00561880" w:rsidP="00590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proofErr w:type="gramEnd"/>
          </w:p>
        </w:tc>
        <w:tc>
          <w:tcPr>
            <w:tcW w:w="6237" w:type="dxa"/>
          </w:tcPr>
          <w:p w:rsidR="00561880" w:rsidRPr="00241B57" w:rsidRDefault="00561880" w:rsidP="007C3A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B57">
              <w:rPr>
                <w:rFonts w:ascii="Times New Roman" w:hAnsi="Times New Roman" w:cs="Times New Roman"/>
                <w:b/>
                <w:sz w:val="24"/>
                <w:szCs w:val="24"/>
              </w:rPr>
              <w:t>1.Физкультурное</w:t>
            </w:r>
          </w:p>
          <w:p w:rsidR="00561880" w:rsidRDefault="008040DB" w:rsidP="007C3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прокатывании мяча в прямом направлении; повторить лазанье под шнур, не касаясь руками пола.</w:t>
            </w:r>
          </w:p>
          <w:p w:rsidR="00561880" w:rsidRDefault="00561880" w:rsidP="007C3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Ли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изкультурные занятия в деском саду"</w:t>
            </w:r>
          </w:p>
          <w:p w:rsidR="00561880" w:rsidRPr="00716B69" w:rsidRDefault="00561880" w:rsidP="007C3A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B69">
              <w:rPr>
                <w:rFonts w:ascii="Times New Roman" w:hAnsi="Times New Roman" w:cs="Times New Roman"/>
                <w:b/>
                <w:sz w:val="24"/>
                <w:szCs w:val="24"/>
              </w:rPr>
              <w:t>2. Познание (формирование целостной картины мира)</w:t>
            </w:r>
          </w:p>
          <w:p w:rsidR="00561880" w:rsidRDefault="008B0F45" w:rsidP="007C3A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ежда, обувь, головные уборы.</w:t>
            </w:r>
          </w:p>
          <w:p w:rsidR="00561880" w:rsidRDefault="00561880" w:rsidP="007C3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B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0F45">
              <w:rPr>
                <w:rFonts w:ascii="Times New Roman" w:hAnsi="Times New Roman" w:cs="Times New Roman"/>
                <w:sz w:val="24"/>
                <w:szCs w:val="24"/>
              </w:rPr>
              <w:t>познакомить с названиями предметов верхней одежды, обуви, головных уборов; учить сравнивать предметы; развивать мышление.</w:t>
            </w:r>
          </w:p>
          <w:p w:rsidR="00561880" w:rsidRPr="004B69A6" w:rsidRDefault="00561880" w:rsidP="007C3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.А. Васильева "Комплексно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ое  планиров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"От рождения до школы", с.</w:t>
            </w:r>
            <w:r w:rsidR="008B0F4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50" w:type="dxa"/>
          </w:tcPr>
          <w:p w:rsidR="00561880" w:rsidRPr="004B69A6" w:rsidRDefault="00561880" w:rsidP="00590B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1046" w:rsidRPr="00561880" w:rsidRDefault="005B1046" w:rsidP="00561880"/>
    <w:sectPr w:rsidR="005B1046" w:rsidRPr="00561880" w:rsidSect="004E02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61880"/>
    <w:rsid w:val="00025E3D"/>
    <w:rsid w:val="000C5F1E"/>
    <w:rsid w:val="000D7539"/>
    <w:rsid w:val="003327B0"/>
    <w:rsid w:val="003A28B9"/>
    <w:rsid w:val="004E0269"/>
    <w:rsid w:val="004E0778"/>
    <w:rsid w:val="00561880"/>
    <w:rsid w:val="005B1046"/>
    <w:rsid w:val="006676E9"/>
    <w:rsid w:val="007B0830"/>
    <w:rsid w:val="007C3A53"/>
    <w:rsid w:val="007E5A3F"/>
    <w:rsid w:val="008040DB"/>
    <w:rsid w:val="00860FCA"/>
    <w:rsid w:val="008B0F45"/>
    <w:rsid w:val="00954C7A"/>
    <w:rsid w:val="009A2783"/>
    <w:rsid w:val="00AC7058"/>
    <w:rsid w:val="00AF0293"/>
    <w:rsid w:val="00B9181E"/>
    <w:rsid w:val="00B92373"/>
    <w:rsid w:val="00BA0ACA"/>
    <w:rsid w:val="00BF6F9F"/>
    <w:rsid w:val="00D53974"/>
    <w:rsid w:val="00E9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23F0E3-30E9-4E4A-B1BD-CD422FE32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2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18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18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18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304D6-1FF9-43DF-A271-E6E288A93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9</Pages>
  <Words>1632</Words>
  <Characters>930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Ольга О.С.. Куркина</cp:lastModifiedBy>
  <cp:revision>12</cp:revision>
  <cp:lastPrinted>2015-01-29T15:07:00Z</cp:lastPrinted>
  <dcterms:created xsi:type="dcterms:W3CDTF">2014-10-11T19:13:00Z</dcterms:created>
  <dcterms:modified xsi:type="dcterms:W3CDTF">2015-01-29T15:08:00Z</dcterms:modified>
</cp:coreProperties>
</file>